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师考试辅导  考点精讲、真题解析与模拟考场</w:t>
      </w:r>
    </w:p>
    <w:p>
      <w:r>
        <w:t>作者：软考点精丛书编委会组编；韦鹏程编著</w:t>
      </w:r>
    </w:p>
    <w:p>
      <w:r>
        <w:t>出版社：昆明：云南科学技术出版社</w:t>
      </w:r>
    </w:p>
    <w:p>
      <w:r>
        <w:t>出版日期：2005.07</w:t>
      </w:r>
    </w:p>
    <w:p>
      <w:r>
        <w:t>总页数：384</w:t>
      </w:r>
    </w:p>
    <w:p>
      <w:r>
        <w:t>更多请访问教客网: www.jiaokey.com</w:t>
      </w:r>
    </w:p>
    <w:p>
      <w:r>
        <w:t>网络工程师考试辅导  考点精讲、真题解析与模拟考场 评论地址：https://www.jiaokey.com/book/detail/1141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